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做到位  执行版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做到位  执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70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事做到位  执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